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29B7EE3A" w:rsidR="00295F41" w:rsidRPr="00FB0FDA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FB0FDA">
        <w:rPr>
          <w:b/>
        </w:rPr>
        <w:t>Lập</w:t>
      </w:r>
      <w:r w:rsidR="00FB0FDA">
        <w:rPr>
          <w:b/>
          <w:lang w:val="vi-VN"/>
        </w:rPr>
        <w:t xml:space="preserve"> trình mạng căn bản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7F7ACC5F" w:rsidR="00FF12B3" w:rsidRPr="00FB0FDA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FB0FDA">
        <w:rPr>
          <w:b/>
          <w:lang w:val="vi-VN"/>
        </w:rPr>
        <w:t>&lt;ABC&gt;</w:t>
      </w:r>
    </w:p>
    <w:p w14:paraId="733B935F" w14:textId="137F6686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9613E4">
        <w:rPr>
          <w:i/>
        </w:rPr>
        <w:t>Nghi Hoàng Khoa</w:t>
      </w:r>
    </w:p>
    <w:p w14:paraId="611CFD60" w14:textId="214283A9" w:rsidR="00B16956" w:rsidRPr="00FB0FDA" w:rsidRDefault="00B16956" w:rsidP="00B16956">
      <w:pPr>
        <w:jc w:val="center"/>
        <w:rPr>
          <w:i/>
          <w:lang w:val="vi-VN"/>
        </w:rPr>
      </w:pPr>
      <w:r w:rsidRPr="003D3ADD">
        <w:rPr>
          <w:i/>
          <w:lang w:val="vi-VN"/>
        </w:rPr>
        <w:t xml:space="preserve">Ngày báo cáo: </w:t>
      </w:r>
      <w:r w:rsidR="009613E4">
        <w:rPr>
          <w:i/>
          <w:lang w:val="vi-VN"/>
        </w:rPr>
        <w:t>05</w:t>
      </w:r>
      <w:r w:rsidRPr="003D3ADD">
        <w:rPr>
          <w:i/>
          <w:lang w:val="vi-VN"/>
        </w:rPr>
        <w:t>/</w:t>
      </w:r>
      <w:r w:rsidR="009613E4">
        <w:rPr>
          <w:i/>
          <w:lang w:val="vi-VN"/>
        </w:rPr>
        <w:t>11</w:t>
      </w:r>
      <w:r w:rsidRPr="003D3ADD">
        <w:rPr>
          <w:i/>
          <w:lang w:val="vi-VN"/>
        </w:rPr>
        <w:t>/20</w:t>
      </w:r>
      <w:r w:rsidR="00FB0FDA">
        <w:rPr>
          <w:i/>
          <w:lang w:val="vi-VN"/>
        </w:rPr>
        <w:t>22</w:t>
      </w:r>
    </w:p>
    <w:p w14:paraId="34FCEAD3" w14:textId="321A9649" w:rsidR="00B16956" w:rsidRPr="003D3ADD" w:rsidRDefault="00B16956" w:rsidP="00B16956">
      <w:pPr>
        <w:jc w:val="center"/>
        <w:rPr>
          <w:rFonts w:asciiTheme="minorHAnsi" w:hAnsiTheme="minorHAnsi"/>
          <w:color w:val="FF0000"/>
          <w:lang w:val="vi-VN"/>
        </w:rPr>
      </w:pPr>
      <w:r w:rsidRPr="003D3ADD">
        <w:rPr>
          <w:b/>
          <w:color w:val="FF0000"/>
          <w:lang w:val="vi-VN"/>
        </w:rPr>
        <w:t xml:space="preserve">Nhóm: </w:t>
      </w:r>
      <w:r w:rsidR="003D3ADD" w:rsidRPr="003D3ADD">
        <w:rPr>
          <w:b/>
          <w:color w:val="FF0000"/>
          <w:lang w:val="vi-VN"/>
        </w:rPr>
        <w:t>ĐN</w:t>
      </w:r>
      <w:r w:rsidR="00C63E0F" w:rsidRPr="003D3ADD">
        <w:rPr>
          <w:b/>
          <w:color w:val="FF0000"/>
          <w:lang w:val="vi-VN"/>
        </w:rPr>
        <w:t xml:space="preserve">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AAC38D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K11.ANTT</w:t>
      </w:r>
      <w:bookmarkEnd w:id="0"/>
      <w:bookmarkEnd w:id="1"/>
      <w:bookmarkEnd w:id="2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B47AE86" w:rsidR="008D0072" w:rsidRPr="003D3ADD" w:rsidRDefault="003D3ADD" w:rsidP="003D3ADD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Hoàng Văn Anh Đức</w:t>
            </w:r>
          </w:p>
        </w:tc>
        <w:tc>
          <w:tcPr>
            <w:tcW w:w="2431" w:type="dxa"/>
          </w:tcPr>
          <w:p w14:paraId="6F74B605" w14:textId="3EF28AFC" w:rsidR="008D0072" w:rsidRDefault="003D3ADD" w:rsidP="00FF12B3">
            <w:pPr>
              <w:tabs>
                <w:tab w:val="left" w:pos="6480"/>
              </w:tabs>
              <w:ind w:left="156"/>
            </w:pPr>
            <w:r>
              <w:t>20520890</w:t>
            </w:r>
          </w:p>
        </w:tc>
        <w:tc>
          <w:tcPr>
            <w:tcW w:w="3298" w:type="dxa"/>
          </w:tcPr>
          <w:p w14:paraId="69359CA4" w14:textId="0C4096AB" w:rsidR="008D0072" w:rsidRDefault="003D3ADD" w:rsidP="008D0072">
            <w:pPr>
              <w:tabs>
                <w:tab w:val="left" w:pos="6480"/>
              </w:tabs>
            </w:pPr>
            <w:r>
              <w:t>20520890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3D4F0DBF" w:rsidR="008D0072" w:rsidRPr="003D3ADD" w:rsidRDefault="003D3ADD" w:rsidP="003D3ADD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ùi Thị Trúc Nhạn</w:t>
            </w:r>
          </w:p>
        </w:tc>
        <w:tc>
          <w:tcPr>
            <w:tcW w:w="2431" w:type="dxa"/>
          </w:tcPr>
          <w:p w14:paraId="0731347F" w14:textId="504DAA60" w:rsidR="008D0072" w:rsidRDefault="003D3ADD" w:rsidP="00FF12B3">
            <w:pPr>
              <w:tabs>
                <w:tab w:val="left" w:pos="6480"/>
              </w:tabs>
              <w:ind w:left="156"/>
            </w:pPr>
            <w:r>
              <w:rPr>
                <w:rFonts w:ascii="Times New Roman" w:hAnsi="Times New Roman"/>
              </w:rPr>
              <w:t>20521692</w:t>
            </w:r>
          </w:p>
        </w:tc>
        <w:tc>
          <w:tcPr>
            <w:tcW w:w="3298" w:type="dxa"/>
          </w:tcPr>
          <w:p w14:paraId="236D4D96" w14:textId="30A7F7EA" w:rsidR="008D0072" w:rsidRDefault="003D3ADD" w:rsidP="00FF12B3">
            <w:pPr>
              <w:tabs>
                <w:tab w:val="left" w:pos="6480"/>
              </w:tabs>
            </w:pPr>
            <w:r>
              <w:rPr>
                <w:rFonts w:ascii="Times New Roman" w:hAnsi="Times New Roman"/>
              </w:rPr>
              <w:t>20521692</w:t>
            </w:r>
            <w:r w:rsidR="00FB0FDA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552B15C6" w:rsidR="00F13188" w:rsidRDefault="003D3ADD" w:rsidP="00E96342">
            <w:pPr>
              <w:jc w:val="both"/>
            </w:pPr>
            <w:r>
              <w:t>Hiển thị nội dung HTML của trang web bất kì</w:t>
            </w:r>
          </w:p>
        </w:tc>
        <w:tc>
          <w:tcPr>
            <w:tcW w:w="288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26A85AC1" w:rsidR="00F13188" w:rsidRPr="00B00619" w:rsidRDefault="003D3ADD" w:rsidP="00E96342">
            <w:pPr>
              <w:jc w:val="both"/>
            </w:pPr>
            <w:r>
              <w:t>Gởi dữ liệu lên trang web bất kì</w:t>
            </w:r>
            <w:r w:rsidR="00F13188">
              <w:t xml:space="preserve"> </w:t>
            </w:r>
          </w:p>
        </w:tc>
        <w:tc>
          <w:tcPr>
            <w:tcW w:w="288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E3A8CC4" w14:textId="005D8EBD" w:rsidR="00F13188" w:rsidRDefault="003D3ADD" w:rsidP="00E96342">
            <w:pPr>
              <w:jc w:val="both"/>
            </w:pPr>
            <w:r>
              <w:t>Download 1 trang web , ghi thành file html và hiển thị nội dung</w:t>
            </w:r>
          </w:p>
        </w:tc>
        <w:tc>
          <w:tcPr>
            <w:tcW w:w="288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6124" w:type="dxa"/>
            <w:vAlign w:val="center"/>
          </w:tcPr>
          <w:p w14:paraId="494421D3" w14:textId="5B0DDAC0" w:rsidR="00F13188" w:rsidRDefault="003D3ADD" w:rsidP="00E96342">
            <w:pPr>
              <w:jc w:val="both"/>
            </w:pPr>
            <w:r>
              <w:t>Viết ct hoạt động như web browser</w:t>
            </w:r>
          </w:p>
        </w:tc>
        <w:tc>
          <w:tcPr>
            <w:tcW w:w="2880" w:type="dxa"/>
          </w:tcPr>
          <w:p w14:paraId="0684CDDA" w14:textId="732853FC" w:rsidR="00F13188" w:rsidRDefault="003D3ADD" w:rsidP="00D556D3">
            <w:pPr>
              <w:pStyle w:val="ListParagraph"/>
              <w:spacing w:after="0"/>
            </w:pPr>
            <w:r>
              <w:t>100</w:t>
            </w:r>
            <w:r w:rsidR="00F13188">
              <w:t>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51EE6CF5" w14:textId="7C11D9EE" w:rsidR="003D3ADD" w:rsidRPr="00172CA3" w:rsidRDefault="003D3ADD" w:rsidP="003D3ADD">
      <w:pPr>
        <w:pStyle w:val="Heading2"/>
        <w:rPr>
          <w:i/>
          <w:iCs/>
          <w:u w:val="single"/>
        </w:rPr>
      </w:pPr>
      <w:r w:rsidRPr="00172CA3">
        <w:rPr>
          <w:i/>
          <w:iCs/>
          <w:u w:val="single"/>
        </w:rPr>
        <w:t>Bài 01:  Viết ch</w:t>
      </w:r>
      <w:r w:rsidRPr="00172CA3">
        <w:rPr>
          <w:rFonts w:hint="eastAsia"/>
          <w:i/>
          <w:iCs/>
          <w:u w:val="single"/>
        </w:rPr>
        <w:t>ươ</w:t>
      </w:r>
      <w:r w:rsidRPr="00172CA3">
        <w:rPr>
          <w:i/>
          <w:iCs/>
          <w:u w:val="single"/>
        </w:rPr>
        <w:t>ng trình hiển thị nội dung HTML của một trang web bất kỳ</w:t>
      </w:r>
    </w:p>
    <w:p w14:paraId="53E283C9" w14:textId="06E904CC" w:rsidR="003D3ADD" w:rsidRPr="003973E0" w:rsidRDefault="003D3ADD" w:rsidP="003D3ADD">
      <w:pPr>
        <w:rPr>
          <w:b/>
          <w:bCs/>
          <w:i/>
          <w:iCs/>
          <w:u w:val="single"/>
        </w:rPr>
      </w:pPr>
      <w:r w:rsidRPr="003973E0">
        <w:rPr>
          <w:b/>
          <w:bCs/>
          <w:i/>
          <w:iCs/>
          <w:u w:val="single"/>
        </w:rPr>
        <w:t>Bước 1 : Làm giao diện</w:t>
      </w:r>
    </w:p>
    <w:p w14:paraId="1E1672B3" w14:textId="77777777" w:rsidR="003973E0" w:rsidRDefault="003973E0" w:rsidP="003D3ADD">
      <w:r>
        <w:t>Giao diện này có :</w:t>
      </w:r>
    </w:p>
    <w:p w14:paraId="3469C619" w14:textId="163A95C3" w:rsidR="003973E0" w:rsidRDefault="003973E0" w:rsidP="003D3ADD">
      <w:pPr>
        <w:rPr>
          <w:color w:val="auto"/>
        </w:rPr>
      </w:pPr>
      <w:r>
        <w:t xml:space="preserve">+1 </w:t>
      </w:r>
      <w:r w:rsidRPr="003973E0">
        <w:rPr>
          <w:color w:val="FF0000"/>
          <w:u w:val="single"/>
        </w:rPr>
        <w:t>txbURL</w:t>
      </w:r>
      <w:r w:rsidRPr="003973E0">
        <w:rPr>
          <w:color w:val="FF0000"/>
        </w:rPr>
        <w:t xml:space="preserve"> </w:t>
      </w:r>
      <w:r w:rsidRPr="003973E0">
        <w:rPr>
          <w:color w:val="auto"/>
        </w:rPr>
        <w:t>cho phép người dùng nhập vào trang web họ muốn hiển thị nội dung của trang đó</w:t>
      </w:r>
    </w:p>
    <w:p w14:paraId="60901A80" w14:textId="73C58AEC" w:rsidR="003973E0" w:rsidRPr="003973E0" w:rsidRDefault="003973E0" w:rsidP="003D3ADD">
      <w:pPr>
        <w:rPr>
          <w:color w:val="auto"/>
        </w:rPr>
      </w:pPr>
      <w:r>
        <w:rPr>
          <w:color w:val="auto"/>
        </w:rPr>
        <w:t xml:space="preserve">+ 1 </w:t>
      </w:r>
      <w:r w:rsidRPr="003973E0">
        <w:rPr>
          <w:color w:val="FF0000"/>
          <w:u w:val="single"/>
        </w:rPr>
        <w:t>btnGet</w:t>
      </w:r>
      <w:r w:rsidRPr="003973E0">
        <w:rPr>
          <w:color w:val="FF0000"/>
        </w:rPr>
        <w:t xml:space="preserve"> </w:t>
      </w:r>
      <w:r>
        <w:rPr>
          <w:color w:val="auto"/>
        </w:rPr>
        <w:t>để hiển thi nội dung html lên txbMessage ở phía dưới</w:t>
      </w:r>
    </w:p>
    <w:p w14:paraId="3849CAE8" w14:textId="75572F77" w:rsidR="003D3ADD" w:rsidRDefault="003973E0" w:rsidP="003D3ADD">
      <w:r>
        <w:rPr>
          <w:noProof/>
        </w:rPr>
        <w:drawing>
          <wp:inline distT="0" distB="0" distL="0" distR="0" wp14:anchorId="7ED63C24" wp14:editId="0E3CDC61">
            <wp:extent cx="5775960" cy="4001187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671" cy="40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81A" w14:textId="77777777" w:rsidR="003973E0" w:rsidRDefault="003973E0" w:rsidP="003D3ADD"/>
    <w:p w14:paraId="40ADD4B2" w14:textId="724FA414" w:rsidR="003973E0" w:rsidRDefault="003973E0" w:rsidP="003D3ADD">
      <w:pPr>
        <w:rPr>
          <w:b/>
          <w:bCs/>
          <w:i/>
          <w:iCs/>
          <w:u w:val="single"/>
        </w:rPr>
      </w:pPr>
      <w:r w:rsidRPr="003973E0">
        <w:rPr>
          <w:b/>
          <w:bCs/>
          <w:i/>
          <w:iCs/>
          <w:u w:val="single"/>
        </w:rPr>
        <w:t xml:space="preserve">Bước 2 : Coding </w:t>
      </w:r>
    </w:p>
    <w:p w14:paraId="745685AE" w14:textId="384E5573" w:rsidR="003973E0" w:rsidRPr="003973E0" w:rsidRDefault="003973E0" w:rsidP="003D3ADD">
      <w:r>
        <w:rPr>
          <w:noProof/>
        </w:rPr>
        <w:lastRenderedPageBreak/>
        <w:drawing>
          <wp:inline distT="0" distB="0" distL="0" distR="0" wp14:anchorId="3030E8C2" wp14:editId="2D2D93B7">
            <wp:extent cx="6621145" cy="3009900"/>
            <wp:effectExtent l="0" t="0" r="825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1959" cy="3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B74" w14:textId="45D1A7D1" w:rsidR="003973E0" w:rsidRDefault="003973E0" w:rsidP="003D3ADD">
      <w:r>
        <w:t xml:space="preserve">Hàm </w:t>
      </w:r>
      <w:r w:rsidRPr="003973E0">
        <w:rPr>
          <w:color w:val="FF0000"/>
        </w:rPr>
        <w:t xml:space="preserve">getHTML() </w:t>
      </w:r>
      <w:r>
        <w:t>sẽ :</w:t>
      </w:r>
    </w:p>
    <w:p w14:paraId="356B28E5" w14:textId="06312C05" w:rsidR="003973E0" w:rsidRDefault="003973E0" w:rsidP="003D3ADD">
      <w:r>
        <w:t>-Tạo  request</w:t>
      </w:r>
      <w:r w:rsidR="00A55D79">
        <w:t>-yêu cầu</w:t>
      </w:r>
      <w:r>
        <w:t xml:space="preserve"> đến URL mà người dùng nhập vào</w:t>
      </w:r>
    </w:p>
    <w:p w14:paraId="5ED8102B" w14:textId="738B948F" w:rsidR="003973E0" w:rsidRDefault="003973E0" w:rsidP="003D3ADD">
      <w:r>
        <w:t>-</w:t>
      </w:r>
      <w:r w:rsidR="00A55D79">
        <w:t xml:space="preserve">Tạo </w:t>
      </w:r>
      <w:r>
        <w:t xml:space="preserve"> </w:t>
      </w:r>
      <w:r w:rsidR="00A55D79">
        <w:t>response-phản hồi về yêu cầu đó</w:t>
      </w:r>
    </w:p>
    <w:p w14:paraId="4CCF2C3B" w14:textId="1101D7DB" w:rsidR="00A55D79" w:rsidRDefault="00A55D79" w:rsidP="003D3ADD">
      <w:r>
        <w:t>-Tạo 1 luồng lưu dữ liệu được phản hồi</w:t>
      </w:r>
    </w:p>
    <w:p w14:paraId="0EC2AC07" w14:textId="586D6CF7" w:rsidR="00A55D79" w:rsidRDefault="00A55D79" w:rsidP="003D3ADD">
      <w:r>
        <w:t>-Đọc dữ liệu từ luồng</w:t>
      </w:r>
    </w:p>
    <w:p w14:paraId="78FA2C73" w14:textId="72C563FA" w:rsidR="00A55D79" w:rsidRDefault="00A55D79" w:rsidP="003D3ADD">
      <w:r>
        <w:t>-Lưu dữ liệu đó vào string</w:t>
      </w:r>
    </w:p>
    <w:p w14:paraId="199971C6" w14:textId="7A287E3F" w:rsidR="00A55D79" w:rsidRDefault="00A55D79" w:rsidP="003D3ADD">
      <w:r>
        <w:t xml:space="preserve">-Đóng phản hồi </w:t>
      </w:r>
    </w:p>
    <w:p w14:paraId="7E80245A" w14:textId="489D9C2E" w:rsidR="00A55D79" w:rsidRDefault="00A55D79" w:rsidP="003D3ADD">
      <w:r>
        <w:t>-Trả về nội dung phản hồi</w:t>
      </w:r>
    </w:p>
    <w:p w14:paraId="617D6335" w14:textId="0BCD72B6" w:rsidR="00A55D79" w:rsidRDefault="00A55D79" w:rsidP="003D3ADD">
      <w:r>
        <w:rPr>
          <w:noProof/>
        </w:rPr>
        <w:drawing>
          <wp:inline distT="0" distB="0" distL="0" distR="0" wp14:anchorId="4B8DB695" wp14:editId="7603D348">
            <wp:extent cx="6115050" cy="23145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65D7" w14:textId="07ADEB59" w:rsidR="00A55D79" w:rsidRDefault="00A55D79" w:rsidP="003D3ADD">
      <w:r>
        <w:t xml:space="preserve">Sự kiện bấm nút </w:t>
      </w:r>
      <w:r w:rsidRPr="00A55D79">
        <w:rPr>
          <w:color w:val="FF0000"/>
        </w:rPr>
        <w:t xml:space="preserve">btnGet </w:t>
      </w:r>
      <w:r>
        <w:t>:</w:t>
      </w:r>
    </w:p>
    <w:p w14:paraId="362A588D" w14:textId="0273C7A0" w:rsidR="00A55D79" w:rsidRDefault="00A55D79" w:rsidP="003D3ADD">
      <w:r>
        <w:t>-Kiểm tra xem URL có trống hay không</w:t>
      </w:r>
    </w:p>
    <w:p w14:paraId="23B415F4" w14:textId="336F7E7F" w:rsidR="00A55D79" w:rsidRDefault="00A55D79" w:rsidP="003D3ADD">
      <w:r>
        <w:t xml:space="preserve">-Nếu không trống thì hiển thị dữ liệu được trả về từ hàm getHTML và hiển thị lên </w:t>
      </w:r>
      <w:r w:rsidRPr="00A55D79">
        <w:rPr>
          <w:color w:val="FF0000"/>
        </w:rPr>
        <w:t>txbReceived</w:t>
      </w:r>
    </w:p>
    <w:p w14:paraId="61B42E9F" w14:textId="6B227E69" w:rsidR="00A55D79" w:rsidRDefault="00A55D79" w:rsidP="003D3ADD">
      <w:pPr>
        <w:rPr>
          <w:b/>
          <w:bCs/>
          <w:i/>
          <w:iCs/>
          <w:u w:val="single"/>
        </w:rPr>
      </w:pPr>
      <w:r w:rsidRPr="00A55D79">
        <w:rPr>
          <w:b/>
          <w:bCs/>
          <w:i/>
          <w:iCs/>
          <w:u w:val="single"/>
        </w:rPr>
        <w:lastRenderedPageBreak/>
        <w:t>Bước 3 : Demo</w:t>
      </w:r>
    </w:p>
    <w:p w14:paraId="25586055" w14:textId="253A0CE0" w:rsidR="00A55D79" w:rsidRDefault="00172CA3" w:rsidP="003D3AD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424A4485" wp14:editId="2016C96D">
            <wp:extent cx="6115050" cy="4223385"/>
            <wp:effectExtent l="0" t="0" r="0" b="57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2A5" w14:textId="5DCB4722" w:rsidR="00172CA3" w:rsidRPr="00172CA3" w:rsidRDefault="00172CA3" w:rsidP="003D3ADD">
      <w:r w:rsidRPr="00172CA3">
        <w:t xml:space="preserve">Khi nhấn </w:t>
      </w:r>
      <w:r w:rsidRPr="00172CA3">
        <w:rPr>
          <w:color w:val="FF0000"/>
        </w:rPr>
        <w:t xml:space="preserve">btnGet </w:t>
      </w:r>
      <w:r w:rsidRPr="00172CA3">
        <w:t xml:space="preserve">thì </w:t>
      </w:r>
      <w:r>
        <w:t>nội dung html sẽ được hiển thị</w:t>
      </w:r>
    </w:p>
    <w:p w14:paraId="5AC5E3D7" w14:textId="77777777" w:rsidR="00F13188" w:rsidRPr="00F13188" w:rsidRDefault="00F13188" w:rsidP="00F13188"/>
    <w:p w14:paraId="04731975" w14:textId="7B291E83" w:rsidR="00172CA3" w:rsidRPr="00172CA3" w:rsidRDefault="00172CA3" w:rsidP="00172CA3">
      <w:pPr>
        <w:pStyle w:val="Heading2"/>
        <w:rPr>
          <w:i/>
          <w:iCs/>
          <w:u w:val="single"/>
        </w:rPr>
      </w:pPr>
      <w:r w:rsidRPr="00172CA3">
        <w:rPr>
          <w:i/>
          <w:iCs/>
          <w:u w:val="single"/>
        </w:rPr>
        <w:t>Bài 2: Viết ch</w:t>
      </w:r>
      <w:r w:rsidRPr="00172CA3">
        <w:rPr>
          <w:rFonts w:hint="eastAsia"/>
          <w:i/>
          <w:iCs/>
          <w:u w:val="single"/>
        </w:rPr>
        <w:t>ươ</w:t>
      </w:r>
      <w:r w:rsidRPr="00172CA3">
        <w:rPr>
          <w:i/>
          <w:iCs/>
          <w:u w:val="single"/>
        </w:rPr>
        <w:t>ng trình gởi dữ liệu bất kỳ lên địa chỉ:</w:t>
      </w:r>
    </w:p>
    <w:p w14:paraId="392668DD" w14:textId="7384913B" w:rsidR="00CB56E7" w:rsidRDefault="00172CA3" w:rsidP="00172CA3">
      <w:pPr>
        <w:pStyle w:val="Heading2"/>
        <w:numPr>
          <w:ilvl w:val="0"/>
          <w:numId w:val="0"/>
        </w:numPr>
        <w:ind w:left="360"/>
        <w:rPr>
          <w:i/>
          <w:iCs/>
          <w:u w:val="single"/>
        </w:rPr>
      </w:pPr>
      <w:r w:rsidRPr="00172CA3">
        <w:rPr>
          <w:i/>
          <w:iCs/>
          <w:u w:val="single"/>
        </w:rPr>
        <w:t>http://www.contoso.com/PostAccepter.aspx bằng ph</w:t>
      </w:r>
      <w:r w:rsidRPr="00172CA3">
        <w:rPr>
          <w:rFonts w:hint="eastAsia"/>
          <w:i/>
          <w:iCs/>
          <w:u w:val="single"/>
        </w:rPr>
        <w:t>ươ</w:t>
      </w:r>
      <w:r w:rsidRPr="00172CA3">
        <w:rPr>
          <w:i/>
          <w:iCs/>
          <w:u w:val="single"/>
        </w:rPr>
        <w:t>ng thức POST</w:t>
      </w:r>
    </w:p>
    <w:p w14:paraId="3FC47833" w14:textId="38A8F03B" w:rsidR="00172CA3" w:rsidRDefault="00172CA3" w:rsidP="00172CA3">
      <w:r w:rsidRPr="00172CA3">
        <w:rPr>
          <w:b/>
          <w:bCs/>
          <w:i/>
          <w:iCs/>
          <w:u w:val="single"/>
        </w:rPr>
        <w:t>Bước 1:</w:t>
      </w:r>
      <w:r>
        <w:t xml:space="preserve"> Thiết kế giao diện</w:t>
      </w:r>
    </w:p>
    <w:p w14:paraId="4414E6BE" w14:textId="0D789A64" w:rsidR="00172CA3" w:rsidRDefault="00172CA3" w:rsidP="00172CA3">
      <w:r>
        <w:rPr>
          <w:noProof/>
        </w:rPr>
        <w:drawing>
          <wp:inline distT="0" distB="0" distL="0" distR="0" wp14:anchorId="3A6AB2DF" wp14:editId="6CB59741">
            <wp:extent cx="4907280" cy="2879651"/>
            <wp:effectExtent l="0" t="0" r="762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822" cy="29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8E1" w14:textId="70D611D3" w:rsidR="00172CA3" w:rsidRDefault="00172CA3" w:rsidP="00172CA3">
      <w:r>
        <w:lastRenderedPageBreak/>
        <w:t>Giao diện gồm có :</w:t>
      </w:r>
    </w:p>
    <w:p w14:paraId="5F76BF7D" w14:textId="1D5BA647" w:rsidR="00172CA3" w:rsidRDefault="00172CA3" w:rsidP="00172CA3">
      <w:pPr>
        <w:pStyle w:val="ListParagraph"/>
        <w:numPr>
          <w:ilvl w:val="0"/>
          <w:numId w:val="14"/>
        </w:numPr>
      </w:pPr>
      <w:r>
        <w:t xml:space="preserve">1 </w:t>
      </w:r>
      <w:r w:rsidRPr="00172CA3">
        <w:rPr>
          <w:color w:val="FF0000"/>
        </w:rPr>
        <w:t xml:space="preserve">txbURL </w:t>
      </w:r>
      <w:r>
        <w:t>để người dùng nhập vào URL muốn gửi dữ liệu đến</w:t>
      </w:r>
    </w:p>
    <w:p w14:paraId="6006ABB6" w14:textId="2247DEBB" w:rsidR="00172CA3" w:rsidRDefault="00172CA3" w:rsidP="00172CA3">
      <w:pPr>
        <w:pStyle w:val="ListParagraph"/>
        <w:numPr>
          <w:ilvl w:val="0"/>
          <w:numId w:val="14"/>
        </w:numPr>
      </w:pPr>
      <w:r>
        <w:t xml:space="preserve">1 </w:t>
      </w:r>
      <w:r w:rsidRPr="00172CA3">
        <w:rPr>
          <w:color w:val="FF0000"/>
        </w:rPr>
        <w:t xml:space="preserve">txbMessage </w:t>
      </w:r>
      <w:r>
        <w:t>để nhập dữ liệu muốn gửi</w:t>
      </w:r>
    </w:p>
    <w:p w14:paraId="3A386CE6" w14:textId="427399F9" w:rsidR="00172CA3" w:rsidRPr="00172CA3" w:rsidRDefault="00172CA3" w:rsidP="00172CA3">
      <w:pPr>
        <w:pStyle w:val="ListParagraph"/>
        <w:numPr>
          <w:ilvl w:val="0"/>
          <w:numId w:val="14"/>
        </w:numPr>
      </w:pPr>
      <w:r>
        <w:t xml:space="preserve">1 </w:t>
      </w:r>
      <w:r w:rsidRPr="00172CA3">
        <w:rPr>
          <w:color w:val="FF0000"/>
        </w:rPr>
        <w:t>btnPOST</w:t>
      </w:r>
      <w:r w:rsidRPr="00172CA3">
        <w:rPr>
          <w:color w:val="FF0000"/>
        </w:rPr>
        <w:t xml:space="preserve"> </w:t>
      </w:r>
      <w:r>
        <w:t xml:space="preserve">để gửi dữ liệu và hiển thị nội dung html ra </w:t>
      </w:r>
      <w:r w:rsidRPr="00172CA3">
        <w:rPr>
          <w:color w:val="FF0000"/>
        </w:rPr>
        <w:t>txbReceived</w:t>
      </w:r>
    </w:p>
    <w:p w14:paraId="3AB7BDA2" w14:textId="3AB824EF" w:rsidR="00172CA3" w:rsidRDefault="00172CA3" w:rsidP="00F13188">
      <w:pPr>
        <w:rPr>
          <w:b/>
          <w:bCs/>
          <w:i/>
          <w:iCs/>
          <w:u w:val="single"/>
        </w:rPr>
      </w:pPr>
      <w:r w:rsidRPr="00172CA3">
        <w:rPr>
          <w:b/>
          <w:bCs/>
          <w:i/>
          <w:iCs/>
          <w:u w:val="single"/>
        </w:rPr>
        <w:t>Bước 2 : Coding</w:t>
      </w:r>
    </w:p>
    <w:p w14:paraId="012D3A30" w14:textId="6924D21D" w:rsidR="00172CA3" w:rsidRDefault="00BA250B" w:rsidP="00F13188">
      <w:r>
        <w:rPr>
          <w:noProof/>
        </w:rPr>
        <w:drawing>
          <wp:inline distT="0" distB="0" distL="0" distR="0" wp14:anchorId="191D8EBF" wp14:editId="18666557">
            <wp:extent cx="6621145" cy="4373880"/>
            <wp:effectExtent l="0" t="0" r="8255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426" cy="43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07F" w14:textId="086DF11A" w:rsidR="00BA250B" w:rsidRDefault="00BA250B" w:rsidP="00F13188">
      <w:r>
        <w:rPr>
          <w:noProof/>
        </w:rPr>
        <w:drawing>
          <wp:inline distT="0" distB="0" distL="0" distR="0" wp14:anchorId="75EA24BB" wp14:editId="038FBFCF">
            <wp:extent cx="6621145" cy="3070860"/>
            <wp:effectExtent l="0" t="0" r="825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693" cy="30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728" w14:textId="10E06E5C" w:rsidR="00BA250B" w:rsidRDefault="00BA250B" w:rsidP="00F13188">
      <w:r>
        <w:lastRenderedPageBreak/>
        <w:t xml:space="preserve">Sự kiện </w:t>
      </w:r>
      <w:r w:rsidRPr="00BA250B">
        <w:rPr>
          <w:color w:val="FF0000"/>
        </w:rPr>
        <w:t xml:space="preserve">btnPost </w:t>
      </w:r>
      <w:r>
        <w:t xml:space="preserve">: </w:t>
      </w:r>
    </w:p>
    <w:p w14:paraId="6089D564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Khởi tạo request với địa chỉ URL trên sử dụng ph</w:t>
      </w:r>
      <w:r>
        <w:rPr>
          <w:rFonts w:hint="eastAsia"/>
        </w:rPr>
        <w:t>ươ</w:t>
      </w:r>
      <w:r>
        <w:t>ng thức POST.</w:t>
      </w:r>
    </w:p>
    <w:p w14:paraId="22CC3DC3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Lấy dữ liệu POST từ form, sau đó convert sang mảng byte.</w:t>
      </w:r>
    </w:p>
    <w:p w14:paraId="106A32EA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Thiết lập độ dài của nội dung trả về (Content Length) bởi WebRequest</w:t>
      </w:r>
    </w:p>
    <w:p w14:paraId="55300303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Thiết lập thuộc tính Content Type của WebRequest.</w:t>
      </w:r>
    </w:p>
    <w:p w14:paraId="2DF07949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Tạo request stream bằng cách get request stream từ WebRequest</w:t>
      </w:r>
    </w:p>
    <w:p w14:paraId="7D69AE45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Ghi dữ liệu vào request stream.</w:t>
      </w:r>
    </w:p>
    <w:p w14:paraId="5A4F9B94" w14:textId="77777777" w:rsidR="00BA250B" w:rsidRDefault="00BA250B" w:rsidP="00BA250B">
      <w:pPr>
        <w:pStyle w:val="ListParagraph"/>
        <w:numPr>
          <w:ilvl w:val="0"/>
          <w:numId w:val="14"/>
        </w:numPr>
      </w:pPr>
      <w:r>
        <w:t>Get response từ WebRequest gán vào response stream.</w:t>
      </w:r>
    </w:p>
    <w:p w14:paraId="0CF68AF4" w14:textId="1FC434C6" w:rsidR="00BA250B" w:rsidRDefault="00BA250B" w:rsidP="00BA250B">
      <w:pPr>
        <w:pStyle w:val="ListParagraph"/>
        <w:numPr>
          <w:ilvl w:val="0"/>
          <w:numId w:val="14"/>
        </w:numPr>
      </w:pPr>
      <w:r>
        <w:rPr>
          <w:rFonts w:hint="eastAsia"/>
        </w:rPr>
        <w:t>Đ</w:t>
      </w:r>
      <w:r>
        <w:t>ọc dữ liệu từ response stream ghi vào</w:t>
      </w:r>
    </w:p>
    <w:p w14:paraId="45295ED4" w14:textId="14B8781D" w:rsidR="00BA250B" w:rsidRDefault="00BA250B" w:rsidP="00BA250B">
      <w:pPr>
        <w:pStyle w:val="ListParagraph"/>
        <w:numPr>
          <w:ilvl w:val="0"/>
          <w:numId w:val="14"/>
        </w:numPr>
      </w:pPr>
      <w:r>
        <w:t xml:space="preserve">Lưu vào 1 string và hiển thị ra </w:t>
      </w:r>
      <w:r w:rsidRPr="00BA250B">
        <w:rPr>
          <w:color w:val="FF0000"/>
        </w:rPr>
        <w:t>txbReceived</w:t>
      </w:r>
    </w:p>
    <w:p w14:paraId="5542C74B" w14:textId="455C587C" w:rsidR="00BA250B" w:rsidRDefault="00BA250B" w:rsidP="00BA250B">
      <w:r w:rsidRPr="00BA250B">
        <w:rPr>
          <w:b/>
          <w:bCs/>
          <w:i/>
          <w:iCs/>
          <w:u w:val="single"/>
        </w:rPr>
        <w:t>Bước 3 :</w:t>
      </w:r>
      <w:r>
        <w:t xml:space="preserve"> Demo</w:t>
      </w:r>
    </w:p>
    <w:p w14:paraId="02BB6BAF" w14:textId="5FB5C4A0" w:rsidR="00BA250B" w:rsidRDefault="00BA250B" w:rsidP="00BA250B">
      <w:r>
        <w:rPr>
          <w:noProof/>
        </w:rPr>
        <w:drawing>
          <wp:inline distT="0" distB="0" distL="0" distR="0" wp14:anchorId="27444DD6" wp14:editId="17ACEABB">
            <wp:extent cx="6115050" cy="374269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0CE8" w14:textId="20F98731" w:rsidR="00BA250B" w:rsidRPr="00172CA3" w:rsidRDefault="00BA250B" w:rsidP="00BA250B">
      <w:r>
        <w:t xml:space="preserve">Sau khi nhấn </w:t>
      </w:r>
      <w:r w:rsidRPr="00BA250B">
        <w:rPr>
          <w:color w:val="FF0000"/>
        </w:rPr>
        <w:t xml:space="preserve">btnPost </w:t>
      </w:r>
      <w:r>
        <w:t xml:space="preserve">thì dữ liệu sẽ được gửi đến server có URL do người dùng nhập vào và hiển thị nội dung html </w:t>
      </w:r>
      <w:r w:rsidRPr="00BA250B">
        <w:rPr>
          <w:color w:val="FF0000"/>
        </w:rPr>
        <w:t>txbReceived</w:t>
      </w:r>
    </w:p>
    <w:p w14:paraId="1BF97610" w14:textId="0D55E99A" w:rsidR="00791075" w:rsidRDefault="008100A7" w:rsidP="008100A7">
      <w:pPr>
        <w:pStyle w:val="Heading2"/>
        <w:rPr>
          <w:i/>
          <w:iCs/>
          <w:u w:val="single"/>
        </w:rPr>
      </w:pPr>
      <w:r w:rsidRPr="008100A7">
        <w:rPr>
          <w:i/>
          <w:iCs/>
          <w:u w:val="single"/>
        </w:rPr>
        <w:t>Bài 3:  Viết ch</w:t>
      </w:r>
      <w:r w:rsidRPr="008100A7">
        <w:rPr>
          <w:rFonts w:hint="eastAsia"/>
          <w:i/>
          <w:iCs/>
          <w:u w:val="single"/>
        </w:rPr>
        <w:t>ươ</w:t>
      </w:r>
      <w:r w:rsidRPr="008100A7">
        <w:rPr>
          <w:i/>
          <w:iCs/>
          <w:u w:val="single"/>
        </w:rPr>
        <w:t>ng trình download nội dung trang web bất kỳ từ một địa chỉ URL bất</w:t>
      </w:r>
      <w:r w:rsidRPr="008100A7">
        <w:rPr>
          <w:i/>
          <w:iCs/>
          <w:u w:val="single"/>
        </w:rPr>
        <w:t xml:space="preserve"> </w:t>
      </w:r>
      <w:r w:rsidRPr="008100A7">
        <w:rPr>
          <w:i/>
          <w:iCs/>
          <w:u w:val="single"/>
        </w:rPr>
        <w:t>kỳ và ghi thành file HTML, sau đó hiển thị nội dung trang web lên form</w:t>
      </w:r>
    </w:p>
    <w:p w14:paraId="33EF82E7" w14:textId="067D961D" w:rsidR="008100A7" w:rsidRDefault="008100A7" w:rsidP="008100A7"/>
    <w:p w14:paraId="1AF480DF" w14:textId="3100B68A" w:rsidR="008100A7" w:rsidRDefault="008100A7" w:rsidP="008100A7"/>
    <w:p w14:paraId="0367A993" w14:textId="3AE10CEC" w:rsidR="008100A7" w:rsidRDefault="008100A7" w:rsidP="008100A7"/>
    <w:p w14:paraId="66B98D21" w14:textId="77680B31" w:rsidR="008100A7" w:rsidRDefault="008100A7" w:rsidP="008100A7"/>
    <w:p w14:paraId="6D825FB1" w14:textId="3D9E041C" w:rsidR="008100A7" w:rsidRDefault="008100A7" w:rsidP="008100A7"/>
    <w:p w14:paraId="721074EB" w14:textId="77777777" w:rsidR="008100A7" w:rsidRPr="008100A7" w:rsidRDefault="008100A7" w:rsidP="008100A7"/>
    <w:p w14:paraId="482DE114" w14:textId="279410AE" w:rsidR="008100A7" w:rsidRDefault="008100A7" w:rsidP="008100A7">
      <w:r w:rsidRPr="008100A7">
        <w:rPr>
          <w:b/>
          <w:bCs/>
          <w:i/>
          <w:iCs/>
          <w:u w:val="single"/>
        </w:rPr>
        <w:lastRenderedPageBreak/>
        <w:t>Bước 1 :</w:t>
      </w:r>
      <w:r>
        <w:t>Thiết kế giao diện</w:t>
      </w:r>
    </w:p>
    <w:p w14:paraId="7650A66B" w14:textId="7C6257E6" w:rsidR="008100A7" w:rsidRDefault="008100A7" w:rsidP="008100A7">
      <w:r>
        <w:rPr>
          <w:noProof/>
        </w:rPr>
        <w:drawing>
          <wp:inline distT="0" distB="0" distL="0" distR="0" wp14:anchorId="64CE2473" wp14:editId="600A7C78">
            <wp:extent cx="6115050" cy="370205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0E8F" w14:textId="5C34E510" w:rsidR="008100A7" w:rsidRDefault="008100A7" w:rsidP="008100A7">
      <w:r>
        <w:t>Giao diện gồm có :</w:t>
      </w:r>
    </w:p>
    <w:p w14:paraId="74448867" w14:textId="6E7036C6" w:rsidR="008100A7" w:rsidRDefault="008100A7" w:rsidP="008100A7">
      <w:pPr>
        <w:pStyle w:val="ListParagraph"/>
        <w:numPr>
          <w:ilvl w:val="0"/>
          <w:numId w:val="14"/>
        </w:numPr>
      </w:pPr>
      <w:r>
        <w:t xml:space="preserve">1 </w:t>
      </w:r>
      <w:r w:rsidRPr="008100A7">
        <w:rPr>
          <w:color w:val="FF0000"/>
        </w:rPr>
        <w:t xml:space="preserve">txbURL </w:t>
      </w:r>
      <w:r>
        <w:t>để ngườ dùng nhập vào URL mà họ muốn download và lưu vào file .html</w:t>
      </w:r>
    </w:p>
    <w:p w14:paraId="61F24A81" w14:textId="77B3D34A" w:rsidR="008100A7" w:rsidRDefault="008100A7" w:rsidP="008100A7">
      <w:pPr>
        <w:pStyle w:val="ListParagraph"/>
        <w:numPr>
          <w:ilvl w:val="0"/>
          <w:numId w:val="14"/>
        </w:numPr>
      </w:pPr>
      <w:r>
        <w:t xml:space="preserve">1 </w:t>
      </w:r>
      <w:r w:rsidRPr="008100A7">
        <w:rPr>
          <w:color w:val="FF0000"/>
        </w:rPr>
        <w:t>txbFile</w:t>
      </w:r>
      <w:r w:rsidRPr="008100A7">
        <w:rPr>
          <w:color w:val="FF0000"/>
        </w:rPr>
        <w:t xml:space="preserve"> </w:t>
      </w:r>
      <w:r>
        <w:t>để lưu nội dung trang web vào file này</w:t>
      </w:r>
    </w:p>
    <w:p w14:paraId="48BDB000" w14:textId="719BC8F5" w:rsidR="008100A7" w:rsidRDefault="008100A7" w:rsidP="008100A7">
      <w:pPr>
        <w:pStyle w:val="ListParagraph"/>
        <w:numPr>
          <w:ilvl w:val="0"/>
          <w:numId w:val="14"/>
        </w:numPr>
      </w:pPr>
      <w:r>
        <w:t xml:space="preserve">1 </w:t>
      </w:r>
      <w:r w:rsidRPr="008100A7">
        <w:rPr>
          <w:color w:val="FF0000"/>
        </w:rPr>
        <w:t>btndownload</w:t>
      </w:r>
      <w:r w:rsidRPr="008100A7">
        <w:rPr>
          <w:color w:val="FF0000"/>
        </w:rPr>
        <w:t xml:space="preserve"> </w:t>
      </w:r>
      <w:r>
        <w:t xml:space="preserve">để download và lưu vào file </w:t>
      </w:r>
    </w:p>
    <w:p w14:paraId="32333E60" w14:textId="5DED58C5" w:rsidR="008100A7" w:rsidRDefault="008100A7" w:rsidP="008100A7">
      <w:pPr>
        <w:pStyle w:val="ListParagraph"/>
        <w:numPr>
          <w:ilvl w:val="0"/>
          <w:numId w:val="14"/>
        </w:numPr>
      </w:pPr>
      <w:r>
        <w:t xml:space="preserve">1 </w:t>
      </w:r>
      <w:r w:rsidRPr="008100A7">
        <w:rPr>
          <w:color w:val="FF0000"/>
        </w:rPr>
        <w:t>btnOpen</w:t>
      </w:r>
      <w:r w:rsidRPr="008100A7">
        <w:rPr>
          <w:color w:val="FF0000"/>
        </w:rPr>
        <w:t xml:space="preserve"> </w:t>
      </w:r>
      <w:r>
        <w:t xml:space="preserve">để mở file html </w:t>
      </w:r>
    </w:p>
    <w:p w14:paraId="75735DD9" w14:textId="59A87277" w:rsidR="008100A7" w:rsidRDefault="008100A7" w:rsidP="008100A7"/>
    <w:p w14:paraId="2E3C28CE" w14:textId="54F63E0D" w:rsidR="008100A7" w:rsidRDefault="008100A7" w:rsidP="008100A7"/>
    <w:p w14:paraId="05B7630D" w14:textId="675F9388" w:rsidR="008100A7" w:rsidRDefault="008100A7" w:rsidP="008100A7"/>
    <w:p w14:paraId="58ABAFE2" w14:textId="4D874505" w:rsidR="008100A7" w:rsidRDefault="008100A7" w:rsidP="008100A7"/>
    <w:p w14:paraId="596FBB70" w14:textId="2E76A3BC" w:rsidR="008100A7" w:rsidRDefault="008100A7" w:rsidP="008100A7"/>
    <w:p w14:paraId="18743A4B" w14:textId="3DECFE4D" w:rsidR="008100A7" w:rsidRDefault="008100A7" w:rsidP="008100A7"/>
    <w:p w14:paraId="47E4AC82" w14:textId="2ABADD95" w:rsidR="008100A7" w:rsidRDefault="008100A7" w:rsidP="008100A7"/>
    <w:p w14:paraId="5DD35540" w14:textId="0F7A53F7" w:rsidR="008100A7" w:rsidRDefault="008100A7" w:rsidP="008100A7"/>
    <w:p w14:paraId="62F3EACB" w14:textId="42835333" w:rsidR="008100A7" w:rsidRDefault="008100A7" w:rsidP="008100A7"/>
    <w:p w14:paraId="431BA31E" w14:textId="164D9CB4" w:rsidR="008100A7" w:rsidRDefault="008100A7" w:rsidP="008100A7"/>
    <w:p w14:paraId="3A8160F6" w14:textId="1071805B" w:rsidR="008100A7" w:rsidRDefault="008100A7" w:rsidP="008100A7"/>
    <w:p w14:paraId="6D55E55E" w14:textId="77777777" w:rsidR="008100A7" w:rsidRDefault="008100A7" w:rsidP="008100A7"/>
    <w:p w14:paraId="7D784B23" w14:textId="778816A1" w:rsidR="008100A7" w:rsidRDefault="008100A7" w:rsidP="008100A7">
      <w:r w:rsidRPr="008100A7">
        <w:rPr>
          <w:b/>
          <w:bCs/>
          <w:i/>
          <w:iCs/>
          <w:u w:val="single"/>
        </w:rPr>
        <w:lastRenderedPageBreak/>
        <w:t>Bước 2 :</w:t>
      </w:r>
      <w:r>
        <w:t xml:space="preserve"> Coding</w:t>
      </w:r>
    </w:p>
    <w:p w14:paraId="3AD90DD5" w14:textId="6B37D941" w:rsidR="008100A7" w:rsidRPr="008100A7" w:rsidRDefault="008100A7" w:rsidP="008100A7">
      <w:r>
        <w:rPr>
          <w:noProof/>
        </w:rPr>
        <w:drawing>
          <wp:inline distT="0" distB="0" distL="0" distR="0" wp14:anchorId="58967B49" wp14:editId="16EA95A0">
            <wp:extent cx="6621145" cy="3703320"/>
            <wp:effectExtent l="0" t="0" r="825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574" cy="37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E2F9" w14:textId="0DD6D37A" w:rsidR="00C370DC" w:rsidRDefault="00C370DC" w:rsidP="00C370DC">
      <w:r>
        <w:t xml:space="preserve">+Sự kiện </w:t>
      </w:r>
      <w:r w:rsidRPr="00C370DC">
        <w:rPr>
          <w:color w:val="FF0000"/>
        </w:rPr>
        <w:t xml:space="preserve">btndownload </w:t>
      </w:r>
      <w:r>
        <w:t>:</w:t>
      </w:r>
    </w:p>
    <w:p w14:paraId="73607AEF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Khởi tạo request với địa chỉ URL trên sử dụng ph</w:t>
      </w:r>
      <w:r>
        <w:rPr>
          <w:rFonts w:hint="eastAsia"/>
        </w:rPr>
        <w:t>ươ</w:t>
      </w:r>
      <w:r>
        <w:t>ng thức POST.</w:t>
      </w:r>
    </w:p>
    <w:p w14:paraId="575914A4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Lấy dữ liệu POST từ form, sau đó convert sang mảng byte.</w:t>
      </w:r>
    </w:p>
    <w:p w14:paraId="0F79AE20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Thiết lập độ dài của nội dung trả về (Content Length) bởi WebRequest</w:t>
      </w:r>
    </w:p>
    <w:p w14:paraId="4A19AD3C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Thiết lập thuộc tính Content Type của WebRequest.</w:t>
      </w:r>
    </w:p>
    <w:p w14:paraId="5617A5B2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Tạo request stream bằng cách get request stream từ WebRequest</w:t>
      </w:r>
    </w:p>
    <w:p w14:paraId="643C81C4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Ghi dữ liệu vào request stream.</w:t>
      </w:r>
    </w:p>
    <w:p w14:paraId="004B2FD2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t>Get response từ WebRequest gán vào response stream.</w:t>
      </w:r>
    </w:p>
    <w:p w14:paraId="5F76492E" w14:textId="77777777" w:rsidR="00C370DC" w:rsidRDefault="00C370DC" w:rsidP="00C370DC">
      <w:pPr>
        <w:pStyle w:val="ListParagraph"/>
        <w:numPr>
          <w:ilvl w:val="0"/>
          <w:numId w:val="14"/>
        </w:numPr>
      </w:pPr>
      <w:r>
        <w:rPr>
          <w:rFonts w:hint="eastAsia"/>
        </w:rPr>
        <w:t>Đ</w:t>
      </w:r>
      <w:r>
        <w:t>ọc dữ liệu từ response stream ghi vào</w:t>
      </w:r>
    </w:p>
    <w:p w14:paraId="057BA473" w14:textId="0036E1D6" w:rsidR="00C370DC" w:rsidRDefault="00C370DC" w:rsidP="00C370DC">
      <w:pPr>
        <w:pStyle w:val="ListParagraph"/>
        <w:numPr>
          <w:ilvl w:val="0"/>
          <w:numId w:val="14"/>
        </w:numPr>
      </w:pPr>
      <w:r>
        <w:t xml:space="preserve">Lưu vào 1 string và hiển thị ra </w:t>
      </w:r>
      <w:r w:rsidRPr="00BA250B">
        <w:rPr>
          <w:color w:val="FF0000"/>
        </w:rPr>
        <w:t>txbReceived</w:t>
      </w:r>
    </w:p>
    <w:p w14:paraId="79348A06" w14:textId="3FC4C30E" w:rsidR="00C370DC" w:rsidRDefault="00C370DC" w:rsidP="00C370DC">
      <w:pPr>
        <w:ind w:firstLine="360"/>
      </w:pPr>
      <w:r>
        <w:t>-</w:t>
      </w:r>
      <w:r>
        <w:t>Khởi tạo 1 WebClient</w:t>
      </w:r>
    </w:p>
    <w:p w14:paraId="6F9FF08D" w14:textId="7A7BCCD8" w:rsidR="00C370DC" w:rsidRDefault="00C370DC" w:rsidP="00C370DC">
      <w:pPr>
        <w:ind w:firstLine="360"/>
      </w:pPr>
      <w:r>
        <w:t>-</w:t>
      </w:r>
      <w:r>
        <w:t>Sử dụng ph</w:t>
      </w:r>
      <w:r>
        <w:rPr>
          <w:rFonts w:hint="eastAsia"/>
        </w:rPr>
        <w:t>ươ</w:t>
      </w:r>
      <w:r>
        <w:t>ng thức OpenRead để đọc nội dung trang web vào một Stream</w:t>
      </w:r>
    </w:p>
    <w:p w14:paraId="65DC5279" w14:textId="7A6E75B9" w:rsidR="00C370DC" w:rsidRDefault="00C370DC" w:rsidP="00C370DC">
      <w:pPr>
        <w:ind w:firstLine="360"/>
      </w:pPr>
      <w:r>
        <w:t>-</w:t>
      </w:r>
      <w:r>
        <w:t>Viết code xử lý sự kiện khi nhấn nút download, với 1 textbox chứa địa chỉ URL cần</w:t>
      </w:r>
    </w:p>
    <w:p w14:paraId="5054D288" w14:textId="77777777" w:rsidR="00C370DC" w:rsidRDefault="00C370DC" w:rsidP="00C370DC">
      <w:pPr>
        <w:ind w:firstLine="360"/>
      </w:pPr>
      <w:r>
        <w:t>get nội dung, 1 textbox chứa đ</w:t>
      </w:r>
      <w:r>
        <w:rPr>
          <w:rFonts w:hint="eastAsia"/>
        </w:rPr>
        <w:t>ư</w:t>
      </w:r>
      <w:r>
        <w:t>ờng dẫn l</w:t>
      </w:r>
      <w:r>
        <w:rPr>
          <w:rFonts w:hint="eastAsia"/>
        </w:rPr>
        <w:t>ư</w:t>
      </w:r>
      <w:r>
        <w:t>u file chứa nội dung cần get về. Sử dụng</w:t>
      </w:r>
    </w:p>
    <w:p w14:paraId="611D9ECB" w14:textId="77777777" w:rsidR="00C370DC" w:rsidRDefault="00C370DC" w:rsidP="00C370DC">
      <w:pPr>
        <w:ind w:firstLine="360"/>
      </w:pPr>
      <w:r>
        <w:t>thuộc tính DownloadFile của WebClient để get nội dung trang web về l</w:t>
      </w:r>
      <w:r>
        <w:rPr>
          <w:rFonts w:hint="eastAsia"/>
        </w:rPr>
        <w:t>ư</w:t>
      </w:r>
      <w:r>
        <w:t>u vào file</w:t>
      </w:r>
    </w:p>
    <w:p w14:paraId="3F9BD5DB" w14:textId="53E71033" w:rsidR="00F13188" w:rsidRDefault="00C370DC" w:rsidP="00C370DC">
      <w:pPr>
        <w:ind w:firstLine="360"/>
      </w:pPr>
      <w:r>
        <w:rPr>
          <w:rFonts w:hint="eastAsia"/>
        </w:rPr>
        <w:t>đã</w:t>
      </w:r>
      <w:r>
        <w:t xml:space="preserve"> chỉ định ở trên.</w:t>
      </w:r>
    </w:p>
    <w:p w14:paraId="62654C44" w14:textId="40653B34" w:rsidR="00C370DC" w:rsidRDefault="00C370DC" w:rsidP="00C370DC">
      <w:pPr>
        <w:ind w:firstLine="360"/>
      </w:pPr>
      <w:r>
        <w:rPr>
          <w:noProof/>
        </w:rPr>
        <w:lastRenderedPageBreak/>
        <w:drawing>
          <wp:inline distT="0" distB="0" distL="0" distR="0" wp14:anchorId="069D0B44" wp14:editId="121C7909">
            <wp:extent cx="6115050" cy="1326515"/>
            <wp:effectExtent l="0" t="0" r="0" b="698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3FE" w14:textId="232C58F3" w:rsidR="00C370DC" w:rsidRDefault="00C370DC" w:rsidP="00C370DC">
      <w:r>
        <w:t xml:space="preserve">+Sự kiện </w:t>
      </w:r>
      <w:r w:rsidRPr="00C370DC">
        <w:rPr>
          <w:color w:val="FF0000"/>
        </w:rPr>
        <w:t>btnOpen</w:t>
      </w:r>
      <w:r>
        <w:t>:</w:t>
      </w:r>
    </w:p>
    <w:p w14:paraId="775D19CC" w14:textId="70C81AF5" w:rsidR="00C370DC" w:rsidRDefault="00C370DC" w:rsidP="00C370DC">
      <w:pPr>
        <w:pStyle w:val="ListParagraph"/>
        <w:numPr>
          <w:ilvl w:val="0"/>
          <w:numId w:val="14"/>
        </w:numPr>
      </w:pPr>
      <w:r>
        <w:t>Mở file html</w:t>
      </w:r>
    </w:p>
    <w:p w14:paraId="22E9A1A1" w14:textId="42A90587" w:rsidR="00C370DC" w:rsidRDefault="00C370DC" w:rsidP="00C370DC">
      <w:r w:rsidRPr="00C370DC">
        <w:rPr>
          <w:b/>
          <w:bCs/>
          <w:i/>
          <w:iCs/>
          <w:u w:val="single"/>
        </w:rPr>
        <w:t>Bước 3:</w:t>
      </w:r>
      <w:r>
        <w:t xml:space="preserve"> Demo</w:t>
      </w:r>
    </w:p>
    <w:p w14:paraId="6945DFF6" w14:textId="3CD63682" w:rsidR="00C370DC" w:rsidRDefault="00C370DC" w:rsidP="00C370DC">
      <w:r>
        <w:rPr>
          <w:noProof/>
        </w:rPr>
        <w:drawing>
          <wp:inline distT="0" distB="0" distL="0" distR="0" wp14:anchorId="57CC5744" wp14:editId="7A4B7BB8">
            <wp:extent cx="6115050" cy="367982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EC07" w14:textId="44EF01D8" w:rsidR="00C370DC" w:rsidRDefault="00C370DC" w:rsidP="00C370DC">
      <w:r>
        <w:t xml:space="preserve">Nhấn </w:t>
      </w:r>
      <w:r w:rsidRPr="00B21A06">
        <w:rPr>
          <w:color w:val="FF0000"/>
        </w:rPr>
        <w:t xml:space="preserve">btndownload </w:t>
      </w:r>
      <w:r>
        <w:t xml:space="preserve">để tải </w:t>
      </w:r>
      <w:r w:rsidR="00B21A06">
        <w:t>nội dung trang web và lưu vào file</w:t>
      </w:r>
    </w:p>
    <w:p w14:paraId="202682BA" w14:textId="18B9A2CE" w:rsidR="00B21A06" w:rsidRDefault="00B21A06" w:rsidP="00C370DC">
      <w:r>
        <w:rPr>
          <w:noProof/>
        </w:rPr>
        <w:lastRenderedPageBreak/>
        <w:drawing>
          <wp:inline distT="0" distB="0" distL="0" distR="0" wp14:anchorId="29C7616F" wp14:editId="47EE36D0">
            <wp:extent cx="6115050" cy="3301365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7920" w14:textId="65FBDEA9" w:rsidR="00B21A06" w:rsidRDefault="00B21A06" w:rsidP="00C370DC">
      <w:r>
        <w:t xml:space="preserve">Nhấn </w:t>
      </w:r>
      <w:r w:rsidRPr="00B21A06">
        <w:rPr>
          <w:color w:val="FF0000"/>
        </w:rPr>
        <w:t xml:space="preserve">btnOpen </w:t>
      </w:r>
      <w:r>
        <w:t>để mở file html</w:t>
      </w:r>
    </w:p>
    <w:p w14:paraId="2DA511B3" w14:textId="77777777" w:rsidR="00C370DC" w:rsidRPr="00F13188" w:rsidRDefault="00C370DC" w:rsidP="00C370DC">
      <w:pPr>
        <w:ind w:firstLine="360"/>
      </w:pPr>
    </w:p>
    <w:p w14:paraId="130AD2E2" w14:textId="2EB54F1E" w:rsidR="00C370DC" w:rsidRPr="00C370DC" w:rsidRDefault="00C370DC" w:rsidP="00C370DC">
      <w:pPr>
        <w:pStyle w:val="Heading2"/>
        <w:rPr>
          <w:i/>
          <w:iCs/>
          <w:u w:val="single"/>
        </w:rPr>
      </w:pPr>
      <w:r w:rsidRPr="00C370DC">
        <w:rPr>
          <w:i/>
          <w:iCs/>
          <w:u w:val="single"/>
        </w:rPr>
        <w:t>Bài 4:Viết ch</w:t>
      </w:r>
      <w:r w:rsidRPr="00C370DC">
        <w:rPr>
          <w:rFonts w:hint="eastAsia"/>
          <w:i/>
          <w:iCs/>
          <w:u w:val="single"/>
        </w:rPr>
        <w:t>ươ</w:t>
      </w:r>
      <w:r w:rsidRPr="00C370DC">
        <w:rPr>
          <w:i/>
          <w:iCs/>
          <w:u w:val="single"/>
        </w:rPr>
        <w:t>ng trình hoạt động nh</w:t>
      </w:r>
      <w:r w:rsidRPr="00C370DC">
        <w:rPr>
          <w:rFonts w:hint="eastAsia"/>
          <w:i/>
          <w:iCs/>
          <w:u w:val="single"/>
        </w:rPr>
        <w:t>ư</w:t>
      </w:r>
      <w:r w:rsidRPr="00C370DC">
        <w:rPr>
          <w:i/>
          <w:iCs/>
          <w:u w:val="single"/>
        </w:rPr>
        <w:t xml:space="preserve"> Web Browser c</w:t>
      </w:r>
      <w:r w:rsidRPr="00C370DC">
        <w:rPr>
          <w:rFonts w:hint="eastAsia"/>
          <w:i/>
          <w:iCs/>
          <w:u w:val="single"/>
        </w:rPr>
        <w:t>ơ</w:t>
      </w:r>
      <w:r w:rsidRPr="00C370DC">
        <w:rPr>
          <w:i/>
          <w:iCs/>
          <w:u w:val="single"/>
        </w:rPr>
        <w:t xml:space="preserve"> bản cho phép thực hiện các</w:t>
      </w:r>
      <w:r w:rsidRPr="00C370DC">
        <w:rPr>
          <w:i/>
          <w:iCs/>
          <w:u w:val="single"/>
        </w:rPr>
        <w:t xml:space="preserve"> </w:t>
      </w:r>
      <w:r w:rsidRPr="00C370DC">
        <w:rPr>
          <w:i/>
          <w:iCs/>
          <w:u w:val="single"/>
        </w:rPr>
        <w:t>tính năng sau:</w:t>
      </w:r>
    </w:p>
    <w:p w14:paraId="2148E64B" w14:textId="6D269012" w:rsidR="00C370DC" w:rsidRDefault="00C370DC" w:rsidP="00C370DC">
      <w:pPr>
        <w:pStyle w:val="Heading2"/>
        <w:numPr>
          <w:ilvl w:val="0"/>
          <w:numId w:val="0"/>
        </w:numPr>
      </w:pPr>
      <w:r>
        <w:t xml:space="preserve"> </w:t>
      </w:r>
      <w:r>
        <w:tab/>
        <w:t xml:space="preserve">  </w:t>
      </w:r>
      <w:r>
        <w:t xml:space="preserve">  Xem nội dung Website</w:t>
      </w:r>
    </w:p>
    <w:p w14:paraId="04B79BF3" w14:textId="77777777" w:rsidR="00C370DC" w:rsidRDefault="00C370DC" w:rsidP="00C370DC">
      <w:pPr>
        <w:pStyle w:val="Heading2"/>
        <w:numPr>
          <w:ilvl w:val="0"/>
          <w:numId w:val="0"/>
        </w:numPr>
        <w:ind w:left="360" w:firstLine="360"/>
      </w:pPr>
      <w:r>
        <w:t xml:space="preserve">    Download File html</w:t>
      </w:r>
    </w:p>
    <w:p w14:paraId="5CB8492F" w14:textId="0A99F208" w:rsidR="00C370DC" w:rsidRDefault="00C370DC" w:rsidP="00C370DC">
      <w:pPr>
        <w:pStyle w:val="Heading2"/>
        <w:numPr>
          <w:ilvl w:val="0"/>
          <w:numId w:val="0"/>
        </w:numPr>
        <w:ind w:left="360" w:firstLine="360"/>
      </w:pPr>
      <w:r>
        <w:t xml:space="preserve"> </w:t>
      </w:r>
      <w:r>
        <w:t xml:space="preserve">   Xem Source</w:t>
      </w:r>
    </w:p>
    <w:p w14:paraId="4EE6E151" w14:textId="08285B9F" w:rsidR="00B21A06" w:rsidRDefault="00B21A06" w:rsidP="00B21A06">
      <w:r w:rsidRPr="00B21A06">
        <w:rPr>
          <w:b/>
          <w:bCs/>
          <w:i/>
          <w:iCs/>
          <w:u w:val="single"/>
        </w:rPr>
        <w:t xml:space="preserve">Bước 1: </w:t>
      </w:r>
      <w:r>
        <w:t>Thiết kế giao diện</w:t>
      </w:r>
    </w:p>
    <w:p w14:paraId="0F4F93FE" w14:textId="24C1B8E9" w:rsidR="00B21A06" w:rsidRDefault="00B21A06" w:rsidP="00B21A06">
      <w:r>
        <w:rPr>
          <w:noProof/>
        </w:rPr>
        <w:drawing>
          <wp:inline distT="0" distB="0" distL="0" distR="0" wp14:anchorId="36DF95AA" wp14:editId="03008DB9">
            <wp:extent cx="6591300" cy="3505200"/>
            <wp:effectExtent l="0" t="0" r="0" b="0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094" cy="35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833" w14:textId="63F8C8FA" w:rsidR="00B21A06" w:rsidRDefault="00B21A06" w:rsidP="00B21A06">
      <w:r>
        <w:lastRenderedPageBreak/>
        <w:t xml:space="preserve">Giao diện gồm có : </w:t>
      </w:r>
    </w:p>
    <w:p w14:paraId="5A43143C" w14:textId="53379E44" w:rsidR="00B21A06" w:rsidRDefault="00B21A06" w:rsidP="00B21A06">
      <w:pPr>
        <w:pStyle w:val="ListParagraph"/>
        <w:numPr>
          <w:ilvl w:val="0"/>
          <w:numId w:val="14"/>
        </w:numPr>
      </w:pPr>
      <w:r>
        <w:t xml:space="preserve">1 </w:t>
      </w:r>
      <w:r w:rsidRPr="00B21A06">
        <w:rPr>
          <w:color w:val="FF0000"/>
        </w:rPr>
        <w:t>btnGo</w:t>
      </w:r>
      <w:r w:rsidRPr="00B21A06">
        <w:rPr>
          <w:color w:val="FF0000"/>
        </w:rPr>
        <w:t xml:space="preserve"> </w:t>
      </w:r>
      <w:r>
        <w:t>để đi đến trang URL mà người dùng nhập vào</w:t>
      </w:r>
    </w:p>
    <w:p w14:paraId="17BF6B9A" w14:textId="7CE6EE12" w:rsidR="00B21A06" w:rsidRDefault="00B21A06" w:rsidP="00B21A06">
      <w:pPr>
        <w:pStyle w:val="ListParagraph"/>
        <w:numPr>
          <w:ilvl w:val="0"/>
          <w:numId w:val="14"/>
        </w:numPr>
      </w:pPr>
      <w:r>
        <w:t xml:space="preserve">1 </w:t>
      </w:r>
      <w:r w:rsidRPr="00B21A06">
        <w:rPr>
          <w:color w:val="FF0000"/>
        </w:rPr>
        <w:t xml:space="preserve">btnViewSource </w:t>
      </w:r>
      <w:r>
        <w:t>để xem nguồn của trang</w:t>
      </w:r>
    </w:p>
    <w:p w14:paraId="42482957" w14:textId="11AA868D" w:rsidR="00B21A06" w:rsidRDefault="00B21A06" w:rsidP="00B21A06">
      <w:pPr>
        <w:pStyle w:val="ListParagraph"/>
        <w:numPr>
          <w:ilvl w:val="0"/>
          <w:numId w:val="14"/>
        </w:numPr>
      </w:pPr>
      <w:r>
        <w:t xml:space="preserve">1 </w:t>
      </w:r>
      <w:r w:rsidRPr="00B21A06">
        <w:rPr>
          <w:color w:val="FF0000"/>
        </w:rPr>
        <w:t>btnDownLoad</w:t>
      </w:r>
      <w:r w:rsidRPr="00B21A06">
        <w:rPr>
          <w:color w:val="FF0000"/>
        </w:rPr>
        <w:t xml:space="preserve"> </w:t>
      </w:r>
      <w:r>
        <w:t>để tải nội dung web và lưu vào file .html</w:t>
      </w:r>
    </w:p>
    <w:p w14:paraId="55F896A1" w14:textId="167A0AF7" w:rsidR="00B21A06" w:rsidRPr="00B21A06" w:rsidRDefault="00B21A06" w:rsidP="00B21A06">
      <w:pPr>
        <w:pStyle w:val="ListParagraph"/>
        <w:numPr>
          <w:ilvl w:val="0"/>
          <w:numId w:val="14"/>
        </w:numPr>
      </w:pPr>
      <w:r>
        <w:t xml:space="preserve">1 </w:t>
      </w:r>
      <w:r w:rsidRPr="00B21A06">
        <w:rPr>
          <w:color w:val="FF0000"/>
        </w:rPr>
        <w:t>btnOpen</w:t>
      </w:r>
      <w:r w:rsidRPr="00B21A06">
        <w:rPr>
          <w:color w:val="FF0000"/>
        </w:rPr>
        <w:t xml:space="preserve"> </w:t>
      </w:r>
      <w:r>
        <w:t>để mở file .html đó</w:t>
      </w:r>
    </w:p>
    <w:p w14:paraId="65723B19" w14:textId="6BAC5A3E" w:rsidR="00BA539D" w:rsidRDefault="00B21A06" w:rsidP="00BA539D">
      <w:r w:rsidRPr="00B21A06">
        <w:rPr>
          <w:b/>
          <w:bCs/>
          <w:i/>
          <w:iCs/>
          <w:color w:val="auto"/>
          <w:u w:val="single"/>
        </w:rPr>
        <w:t>Bước 2:</w:t>
      </w:r>
      <w:r w:rsidRPr="00B21A06">
        <w:rPr>
          <w:color w:val="auto"/>
        </w:rPr>
        <w:t xml:space="preserve"> </w:t>
      </w:r>
      <w:r>
        <w:t>Coding</w:t>
      </w:r>
    </w:p>
    <w:p w14:paraId="4E0EFC47" w14:textId="70A20E4A" w:rsidR="00B21A06" w:rsidRDefault="00B21A06" w:rsidP="00BA539D">
      <w:r>
        <w:rPr>
          <w:noProof/>
        </w:rPr>
        <w:drawing>
          <wp:inline distT="0" distB="0" distL="0" distR="0" wp14:anchorId="4CDF4FAF" wp14:editId="2E00C8F6">
            <wp:extent cx="5791200" cy="118110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61B4" w14:textId="0DB6D1B4" w:rsidR="002330E1" w:rsidRPr="002330E1" w:rsidRDefault="00B21A06" w:rsidP="00BA539D">
      <w:pPr>
        <w:rPr>
          <w:color w:val="000000" w:themeColor="text1"/>
        </w:rPr>
      </w:pPr>
      <w:r>
        <w:t xml:space="preserve">Sự kiện </w:t>
      </w:r>
      <w:r w:rsidRPr="00B21A06">
        <w:rPr>
          <w:color w:val="FF0000"/>
        </w:rPr>
        <w:t>btnGo</w:t>
      </w:r>
      <w:r w:rsidR="002330E1">
        <w:rPr>
          <w:color w:val="FF0000"/>
        </w:rPr>
        <w:t xml:space="preserve"> </w:t>
      </w:r>
      <w:r w:rsidR="002330E1" w:rsidRPr="002330E1">
        <w:rPr>
          <w:color w:val="000000" w:themeColor="text1"/>
        </w:rPr>
        <w:t>:</w:t>
      </w:r>
    </w:p>
    <w:p w14:paraId="3997A927" w14:textId="63ED5F91" w:rsidR="002330E1" w:rsidRDefault="002330E1" w:rsidP="002330E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330E1">
        <w:rPr>
          <w:color w:val="000000" w:themeColor="text1"/>
        </w:rPr>
        <w:t>Tải lên trang mà người dùng nhập vào</w:t>
      </w:r>
    </w:p>
    <w:p w14:paraId="24782CB9" w14:textId="74B4FD90" w:rsidR="002330E1" w:rsidRDefault="002330E1" w:rsidP="002330E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91EE509" wp14:editId="5628C25B">
            <wp:extent cx="6115050" cy="1730375"/>
            <wp:effectExtent l="0" t="0" r="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7BB7" w14:textId="4E266E25" w:rsidR="002330E1" w:rsidRDefault="002330E1" w:rsidP="002330E1">
      <w:pPr>
        <w:rPr>
          <w:color w:val="000000" w:themeColor="text1"/>
        </w:rPr>
      </w:pPr>
      <w:r>
        <w:rPr>
          <w:color w:val="000000" w:themeColor="text1"/>
        </w:rPr>
        <w:t xml:space="preserve">Sự kiện </w:t>
      </w:r>
      <w:r w:rsidRPr="002330E1">
        <w:rPr>
          <w:color w:val="FF0000"/>
        </w:rPr>
        <w:t xml:space="preserve">btnViewSource </w:t>
      </w:r>
      <w:r>
        <w:rPr>
          <w:color w:val="000000" w:themeColor="text1"/>
        </w:rPr>
        <w:t>:</w:t>
      </w:r>
    </w:p>
    <w:p w14:paraId="335C7030" w14:textId="7935ACCC" w:rsidR="002330E1" w:rsidRDefault="002330E1" w:rsidP="002330E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ạo 1 string có tên “viewsource,txt”</w:t>
      </w:r>
    </w:p>
    <w:p w14:paraId="1B331283" w14:textId="3E697A97" w:rsidR="002330E1" w:rsidRDefault="002330E1" w:rsidP="002330E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ạo 1 file có trên là string đó</w:t>
      </w:r>
    </w:p>
    <w:p w14:paraId="6F90BC35" w14:textId="7AADE500" w:rsidR="002330E1" w:rsidRDefault="002330E1" w:rsidP="002330E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Lấy dữ liệu html của web và ghi vào file đó</w:t>
      </w:r>
    </w:p>
    <w:p w14:paraId="7C372C2E" w14:textId="00966FEF" w:rsidR="002330E1" w:rsidRDefault="002330E1" w:rsidP="002330E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ở file đó lên</w:t>
      </w:r>
    </w:p>
    <w:p w14:paraId="2650CF36" w14:textId="07F57827" w:rsidR="002330E1" w:rsidRPr="002330E1" w:rsidRDefault="002330E1" w:rsidP="002330E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0F187A" wp14:editId="0C9066CA">
            <wp:extent cx="6598920" cy="229362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8B9A" w14:textId="77777777" w:rsidR="00BB7F96" w:rsidRDefault="00BB7F96" w:rsidP="00BA539D"/>
    <w:p w14:paraId="7C95A16C" w14:textId="74AC4C49" w:rsidR="00C370DC" w:rsidRDefault="002330E1" w:rsidP="00BA539D">
      <w:r>
        <w:lastRenderedPageBreak/>
        <w:t xml:space="preserve">Sự kiện </w:t>
      </w:r>
      <w:r w:rsidR="00BB7F96" w:rsidRPr="00BB7F96">
        <w:rPr>
          <w:color w:val="FF0000"/>
        </w:rPr>
        <w:t>btnDownLoad</w:t>
      </w:r>
      <w:r w:rsidR="00BB7F96" w:rsidRPr="00BB7F96">
        <w:rPr>
          <w:color w:val="FF0000"/>
        </w:rPr>
        <w:t xml:space="preserve"> </w:t>
      </w:r>
      <w:r w:rsidR="00BB7F96">
        <w:t>:</w:t>
      </w:r>
    </w:p>
    <w:p w14:paraId="25A48DC3" w14:textId="75045945" w:rsidR="00BB7F96" w:rsidRDefault="00BB7F96" w:rsidP="00BB7F96">
      <w:pPr>
        <w:pStyle w:val="ListParagraph"/>
        <w:numPr>
          <w:ilvl w:val="0"/>
          <w:numId w:val="14"/>
        </w:numPr>
      </w:pPr>
      <w:r w:rsidRPr="00BB7F96">
        <w:t>Tạo đối t</w:t>
      </w:r>
      <w:r w:rsidRPr="00BB7F96">
        <w:rPr>
          <w:rFonts w:hint="eastAsia"/>
        </w:rPr>
        <w:t>ư</w:t>
      </w:r>
      <w:r w:rsidRPr="00BB7F96">
        <w:t>ợng "myClient" có kiểu dữ liệu "WebClient"</w:t>
      </w:r>
    </w:p>
    <w:p w14:paraId="42E191E5" w14:textId="39E7E6EE" w:rsidR="00BB7F96" w:rsidRDefault="00BB7F96" w:rsidP="00BB7F96">
      <w:pPr>
        <w:pStyle w:val="ListParagraph"/>
        <w:numPr>
          <w:ilvl w:val="0"/>
          <w:numId w:val="14"/>
        </w:numPr>
      </w:pPr>
      <w:r>
        <w:t>T</w:t>
      </w:r>
      <w:r w:rsidRPr="00BB7F96">
        <w:t>ạo luồng đọc Source của URL nhập vào</w:t>
      </w:r>
    </w:p>
    <w:p w14:paraId="1092FBAD" w14:textId="332F422F" w:rsidR="00BB7F96" w:rsidRDefault="00BB7F96" w:rsidP="00BB7F96">
      <w:pPr>
        <w:pStyle w:val="ListParagraph"/>
        <w:numPr>
          <w:ilvl w:val="0"/>
          <w:numId w:val="14"/>
        </w:numPr>
      </w:pPr>
      <w:r w:rsidRPr="00BB7F96">
        <w:t>Download source và l</w:t>
      </w:r>
      <w:r w:rsidRPr="00BB7F96">
        <w:rPr>
          <w:rFonts w:hint="eastAsia"/>
        </w:rPr>
        <w:t>ư</w:t>
      </w:r>
      <w:r w:rsidRPr="00BB7F96">
        <w:t xml:space="preserve">u vào file </w:t>
      </w:r>
      <w:r>
        <w:t>.</w:t>
      </w:r>
      <w:r w:rsidRPr="00BB7F96">
        <w:t>html</w:t>
      </w:r>
    </w:p>
    <w:p w14:paraId="11959985" w14:textId="30D827A7" w:rsidR="00BB7F96" w:rsidRDefault="00BB7F96" w:rsidP="00BB7F96">
      <w:pPr>
        <w:pStyle w:val="ListParagraph"/>
        <w:numPr>
          <w:ilvl w:val="0"/>
          <w:numId w:val="14"/>
        </w:numPr>
      </w:pPr>
      <w:r>
        <w:t>Đóng luồng</w:t>
      </w:r>
    </w:p>
    <w:p w14:paraId="6F75ECA2" w14:textId="6EA56664" w:rsidR="00BB7F96" w:rsidRDefault="00BB7F96" w:rsidP="00BB7F96">
      <w:r>
        <w:rPr>
          <w:noProof/>
        </w:rPr>
        <w:drawing>
          <wp:inline distT="0" distB="0" distL="0" distR="0" wp14:anchorId="20049A8E" wp14:editId="39BEFAB9">
            <wp:extent cx="6560820" cy="11353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1330" cy="11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CB4" w14:textId="6377A639" w:rsidR="00BB7F96" w:rsidRDefault="00BB7F96" w:rsidP="00BB7F96">
      <w:r>
        <w:t xml:space="preserve">Sự kiện </w:t>
      </w:r>
      <w:r w:rsidRPr="00BB7F96">
        <w:rPr>
          <w:color w:val="FF0000"/>
        </w:rPr>
        <w:t xml:space="preserve">btnOpen </w:t>
      </w:r>
      <w:r>
        <w:t>:</w:t>
      </w:r>
    </w:p>
    <w:p w14:paraId="0030B71F" w14:textId="2F7A964E" w:rsidR="00BB7F96" w:rsidRDefault="00BB7F96" w:rsidP="00BB7F96">
      <w:pPr>
        <w:pStyle w:val="ListParagraph"/>
        <w:numPr>
          <w:ilvl w:val="0"/>
          <w:numId w:val="14"/>
        </w:numPr>
      </w:pPr>
      <w:r>
        <w:t>Mở file .html đã tải về</w:t>
      </w:r>
    </w:p>
    <w:p w14:paraId="0CE4EFD4" w14:textId="5EDE7271" w:rsidR="00BB7F96" w:rsidRDefault="00BB7F96" w:rsidP="00BB7F96"/>
    <w:p w14:paraId="16D93417" w14:textId="197807AE" w:rsidR="00BB7F96" w:rsidRDefault="00BB7F96" w:rsidP="00BB7F96">
      <w:r w:rsidRPr="00BB7F96">
        <w:rPr>
          <w:b/>
          <w:bCs/>
          <w:i/>
          <w:iCs/>
          <w:u w:val="single"/>
        </w:rPr>
        <w:t>Bước 3 :</w:t>
      </w:r>
      <w:r>
        <w:t xml:space="preserve"> Demo</w:t>
      </w:r>
    </w:p>
    <w:p w14:paraId="2CCB6E63" w14:textId="3B16F5EC" w:rsidR="00BB7F96" w:rsidRDefault="00BB7F96" w:rsidP="00BB7F96">
      <w:r>
        <w:t xml:space="preserve">Sau khi nhập URL và nhấn </w:t>
      </w:r>
      <w:r w:rsidRPr="00BB7F96">
        <w:rPr>
          <w:color w:val="FF0000"/>
        </w:rPr>
        <w:t xml:space="preserve">btnGo </w:t>
      </w:r>
      <w:r>
        <w:t>thì trang web có địa chỉ là URL đó sẽ hiện ra</w:t>
      </w:r>
    </w:p>
    <w:p w14:paraId="7AE525FD" w14:textId="26D615EC" w:rsidR="00BB7F96" w:rsidRDefault="00BB7F96" w:rsidP="00BB7F96">
      <w:r>
        <w:rPr>
          <w:noProof/>
        </w:rPr>
        <w:drawing>
          <wp:inline distT="0" distB="0" distL="0" distR="0" wp14:anchorId="3C9E9A34" wp14:editId="3FFEA393">
            <wp:extent cx="6115050" cy="3005455"/>
            <wp:effectExtent l="0" t="0" r="0" b="4445"/>
            <wp:docPr id="42" name="Picture 4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B18D" w14:textId="77777777" w:rsidR="00BB7F96" w:rsidRDefault="00BB7F96" w:rsidP="00BB7F96"/>
    <w:p w14:paraId="31F9D8C3" w14:textId="77777777" w:rsidR="00BB7F96" w:rsidRDefault="00BB7F96" w:rsidP="00BB7F96"/>
    <w:p w14:paraId="0E4E6E76" w14:textId="77777777" w:rsidR="00BB7F96" w:rsidRDefault="00BB7F96" w:rsidP="00BB7F96"/>
    <w:p w14:paraId="2BAB02F4" w14:textId="77777777" w:rsidR="00BB7F96" w:rsidRDefault="00BB7F96" w:rsidP="00BB7F96"/>
    <w:p w14:paraId="57FAE676" w14:textId="77777777" w:rsidR="00BB7F96" w:rsidRDefault="00BB7F96" w:rsidP="00BB7F96"/>
    <w:p w14:paraId="67642D9D" w14:textId="77777777" w:rsidR="00BB7F96" w:rsidRDefault="00BB7F96" w:rsidP="00BB7F96"/>
    <w:p w14:paraId="164E77FA" w14:textId="77777777" w:rsidR="00BB7F96" w:rsidRDefault="00BB7F96" w:rsidP="00BB7F96"/>
    <w:p w14:paraId="19A807F8" w14:textId="0936CC76" w:rsidR="00BB7F96" w:rsidRDefault="00BB7F96" w:rsidP="00BB7F96">
      <w:r>
        <w:lastRenderedPageBreak/>
        <w:t xml:space="preserve">Khi nhấn </w:t>
      </w:r>
      <w:r w:rsidRPr="00BB7F96">
        <w:rPr>
          <w:color w:val="FF0000"/>
        </w:rPr>
        <w:t xml:space="preserve">btnViewSource </w:t>
      </w:r>
      <w:r>
        <w:t>thì sourcecode của web sẽ hiển thị trong file .txt</w:t>
      </w:r>
    </w:p>
    <w:p w14:paraId="7E13B833" w14:textId="5B5D72A2" w:rsidR="00BB7F96" w:rsidRDefault="00BB7F96" w:rsidP="00BB7F96">
      <w:r>
        <w:rPr>
          <w:noProof/>
        </w:rPr>
        <w:drawing>
          <wp:inline distT="0" distB="0" distL="0" distR="0" wp14:anchorId="228DAE68" wp14:editId="26D13460">
            <wp:extent cx="6115050" cy="478345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038F43" w14:textId="2AFA01CF" w:rsidR="00BB7F96" w:rsidRDefault="00BB7F96" w:rsidP="00BB7F96">
      <w:r>
        <w:t xml:space="preserve">Khi nhấn </w:t>
      </w:r>
      <w:r w:rsidRPr="00324670">
        <w:rPr>
          <w:color w:val="FF0000"/>
        </w:rPr>
        <w:t xml:space="preserve">btnDownLoad </w:t>
      </w:r>
      <w:r>
        <w:t xml:space="preserve">thì nội dung  web sẽ đc tải về file .html và nhấn </w:t>
      </w:r>
      <w:r w:rsidRPr="00324670">
        <w:rPr>
          <w:color w:val="FF0000"/>
        </w:rPr>
        <w:t xml:space="preserve">btnOpen </w:t>
      </w:r>
      <w:r>
        <w:t xml:space="preserve">để hiển thị </w:t>
      </w:r>
      <w:r w:rsidR="00324670">
        <w:t>file đó lên</w:t>
      </w:r>
    </w:p>
    <w:p w14:paraId="5424324C" w14:textId="560F0997" w:rsidR="00324670" w:rsidRDefault="00324670" w:rsidP="00BB7F96">
      <w:r>
        <w:rPr>
          <w:noProof/>
        </w:rPr>
        <w:drawing>
          <wp:inline distT="0" distB="0" distL="0" distR="0" wp14:anchorId="19EFD01B" wp14:editId="742FD759">
            <wp:extent cx="6438900" cy="3124200"/>
            <wp:effectExtent l="0" t="0" r="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9432" cy="31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A3CE" w14:textId="77777777" w:rsidR="00324670" w:rsidRDefault="00324670" w:rsidP="00BB7F96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A4B1BF3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Đặt tên theo định dạng: [Mã lớp]-SessionX_GroupY. (trong đó X là Thứ tự buổi Thực hành, Y là số thứ tự Nhóm Thực hành đã đăng ký với GVHD-TH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77777777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 xml:space="preserve"> được bài thực hành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r>
        <w:t xml:space="preserve">Có nội dung mở rộng, ứng dụng trong kịch bản phức tạp hơn, có đóng góp </w:t>
      </w:r>
      <w:bookmarkStart w:id="5" w:name="OLE_LINK29"/>
      <w:bookmarkStart w:id="6" w:name="OLE_LINK30"/>
      <w:r>
        <w:t xml:space="preserve">xây dựng bài </w:t>
      </w:r>
      <w:bookmarkEnd w:id="5"/>
      <w:bookmarkEnd w:id="6"/>
      <w:r>
        <w:t xml:space="preserve">thực hành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9"/>
      <w:footerReference w:type="default" r:id="rId30"/>
      <w:headerReference w:type="first" r:id="rId3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F5D3" w14:textId="77777777" w:rsidR="004461EC" w:rsidRDefault="004461EC" w:rsidP="00572592">
      <w:r>
        <w:separator/>
      </w:r>
    </w:p>
  </w:endnote>
  <w:endnote w:type="continuationSeparator" w:id="0">
    <w:p w14:paraId="1B97AA76" w14:textId="77777777" w:rsidR="004461EC" w:rsidRDefault="004461E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/+g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</w:t>
                    </w:r>
                    <w:proofErr w:type="gramEnd"/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9BC1" w14:textId="77777777" w:rsidR="004461EC" w:rsidRDefault="004461EC" w:rsidP="00572592">
      <w:r>
        <w:separator/>
      </w:r>
    </w:p>
  </w:footnote>
  <w:footnote w:type="continuationSeparator" w:id="0">
    <w:p w14:paraId="47CEF0F9" w14:textId="77777777" w:rsidR="004461EC" w:rsidRDefault="004461E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F5D074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FB0FDA">
      <w:rPr>
        <w:rFonts w:eastAsia="Adobe Gothic Std B"/>
        <w:b/>
        <w:color w:val="2E74B5" w:themeColor="accent1" w:themeShade="BF"/>
      </w:rPr>
      <w:t>Lập</w:t>
    </w:r>
    <w:r w:rsidR="00FB0FDA">
      <w:rPr>
        <w:rFonts w:eastAsia="Adobe Gothic Std B"/>
        <w:b/>
        <w:color w:val="2E74B5" w:themeColor="accent1" w:themeShade="BF"/>
        <w:lang w:val="vi-VN"/>
      </w:rPr>
      <w:t xml:space="preserve"> trình mạng căn bản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1644"/>
    <w:multiLevelType w:val="hybridMultilevel"/>
    <w:tmpl w:val="80244B66"/>
    <w:lvl w:ilvl="0" w:tplc="BC02256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0965">
    <w:abstractNumId w:val="1"/>
  </w:num>
  <w:num w:numId="2" w16cid:durableId="303126953">
    <w:abstractNumId w:val="5"/>
  </w:num>
  <w:num w:numId="3" w16cid:durableId="99104931">
    <w:abstractNumId w:val="0"/>
  </w:num>
  <w:num w:numId="4" w16cid:durableId="152914933">
    <w:abstractNumId w:val="11"/>
  </w:num>
  <w:num w:numId="5" w16cid:durableId="986395273">
    <w:abstractNumId w:val="7"/>
  </w:num>
  <w:num w:numId="6" w16cid:durableId="1660888247">
    <w:abstractNumId w:val="10"/>
  </w:num>
  <w:num w:numId="7" w16cid:durableId="1505851380">
    <w:abstractNumId w:val="2"/>
  </w:num>
  <w:num w:numId="8" w16cid:durableId="1152677198">
    <w:abstractNumId w:val="3"/>
  </w:num>
  <w:num w:numId="9" w16cid:durableId="2138646850">
    <w:abstractNumId w:val="4"/>
  </w:num>
  <w:num w:numId="10" w16cid:durableId="1510024466">
    <w:abstractNumId w:val="12"/>
  </w:num>
  <w:num w:numId="11" w16cid:durableId="308706243">
    <w:abstractNumId w:val="13"/>
  </w:num>
  <w:num w:numId="12" w16cid:durableId="895163576">
    <w:abstractNumId w:val="9"/>
  </w:num>
  <w:num w:numId="13" w16cid:durableId="481852902">
    <w:abstractNumId w:val="6"/>
  </w:num>
  <w:num w:numId="14" w16cid:durableId="10703458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2CA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30E1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670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3E0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3ADD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1EC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0A7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5D79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1A06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250B"/>
    <w:rsid w:val="00BA4CC1"/>
    <w:rsid w:val="00BA539D"/>
    <w:rsid w:val="00BA6269"/>
    <w:rsid w:val="00BB37BE"/>
    <w:rsid w:val="00BB70FD"/>
    <w:rsid w:val="00BB7F96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70DC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Đức</cp:lastModifiedBy>
  <cp:revision>4</cp:revision>
  <cp:lastPrinted>2019-03-26T14:54:00Z</cp:lastPrinted>
  <dcterms:created xsi:type="dcterms:W3CDTF">2022-03-07T06:19:00Z</dcterms:created>
  <dcterms:modified xsi:type="dcterms:W3CDTF">2022-04-18T12:17:00Z</dcterms:modified>
</cp:coreProperties>
</file>